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5A" w:rsidRDefault="00D11D5A" w:rsidP="00D11D5A">
      <w:pPr>
        <w:spacing w:after="200" w:line="360" w:lineRule="auto"/>
        <w:jc w:val="center"/>
        <w:rPr>
          <w:rFonts w:ascii="Calibri" w:eastAsia="Calibri" w:hAnsi="Calibri"/>
          <w:noProof/>
          <w:sz w:val="28"/>
          <w:szCs w:val="28"/>
        </w:rPr>
      </w:pPr>
      <w:r w:rsidRPr="00D11D5A">
        <w:rPr>
          <w:noProof/>
          <w:sz w:val="28"/>
          <w:szCs w:val="28"/>
        </w:rPr>
        <w:drawing>
          <wp:inline distT="0" distB="0" distL="0" distR="0" wp14:anchorId="4F8FBEB0" wp14:editId="589356B4">
            <wp:extent cx="683895" cy="1073150"/>
            <wp:effectExtent l="0" t="0" r="1905" b="0"/>
            <wp:docPr id="1" name="Рисунок 1" descr="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35" w:rsidRPr="00D06335" w:rsidRDefault="00D06335" w:rsidP="00D06335">
      <w:pPr>
        <w:spacing w:after="200" w:line="360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D06335">
        <w:rPr>
          <w:rFonts w:eastAsia="Calibri"/>
          <w:b/>
          <w:sz w:val="28"/>
          <w:szCs w:val="22"/>
          <w:lang w:eastAsia="en-US"/>
        </w:rPr>
        <w:t>АДМИНИСТРАЦИЯ  ТАСЕЕВСКОГО  РАЙОНА</w:t>
      </w:r>
    </w:p>
    <w:p w:rsidR="00D06335" w:rsidRPr="00D06335" w:rsidRDefault="00D06335" w:rsidP="00D06335">
      <w:pPr>
        <w:keepNext/>
        <w:jc w:val="center"/>
        <w:outlineLvl w:val="1"/>
        <w:rPr>
          <w:b/>
          <w:sz w:val="44"/>
        </w:rPr>
      </w:pPr>
      <w:proofErr w:type="gramStart"/>
      <w:r w:rsidRPr="00D06335">
        <w:rPr>
          <w:b/>
          <w:sz w:val="44"/>
        </w:rPr>
        <w:t>П</w:t>
      </w:r>
      <w:proofErr w:type="gramEnd"/>
      <w:r w:rsidRPr="00D06335">
        <w:rPr>
          <w:b/>
          <w:sz w:val="44"/>
        </w:rPr>
        <w:t xml:space="preserve"> О С Т А Н О В Л Е Н И Е</w:t>
      </w:r>
    </w:p>
    <w:p w:rsidR="00D06335" w:rsidRPr="00D06335" w:rsidRDefault="00D06335" w:rsidP="00D06335">
      <w:pPr>
        <w:keepNext/>
        <w:jc w:val="center"/>
        <w:outlineLvl w:val="1"/>
        <w:rPr>
          <w:b/>
          <w:sz w:val="32"/>
        </w:rPr>
      </w:pPr>
    </w:p>
    <w:p w:rsidR="006514F8" w:rsidRPr="006514F8" w:rsidRDefault="006514F8" w:rsidP="006514F8"/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7521B4">
        <w:trPr>
          <w:cantSplit/>
        </w:trPr>
        <w:tc>
          <w:tcPr>
            <w:tcW w:w="3023" w:type="dxa"/>
          </w:tcPr>
          <w:p w:rsidR="007521B4" w:rsidRPr="00232153" w:rsidRDefault="00D11D5A" w:rsidP="007B3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.12.2021</w:t>
            </w:r>
          </w:p>
        </w:tc>
        <w:tc>
          <w:tcPr>
            <w:tcW w:w="3023" w:type="dxa"/>
          </w:tcPr>
          <w:p w:rsidR="007521B4" w:rsidRDefault="007521B4" w:rsidP="00F20153">
            <w:pPr>
              <w:jc w:val="center"/>
              <w:rPr>
                <w:rFonts w:ascii="Times New Roman Cyr Bold" w:hAnsi="Times New Roman Cyr Bold"/>
                <w:sz w:val="28"/>
              </w:rPr>
            </w:pPr>
            <w:r>
              <w:rPr>
                <w:rFonts w:ascii="Times New Roman Cyr Bold" w:hAnsi="Times New Roman Cyr Bold"/>
                <w:sz w:val="28"/>
              </w:rPr>
              <w:t>с.</w:t>
            </w:r>
            <w:r w:rsidR="00433E4F">
              <w:rPr>
                <w:rFonts w:ascii="Times New Roman Cyr Bold" w:hAnsi="Times New Roman Cyr Bold"/>
                <w:sz w:val="28"/>
              </w:rPr>
              <w:t xml:space="preserve"> </w:t>
            </w:r>
            <w:r>
              <w:rPr>
                <w:rFonts w:ascii="Times New Roman Cyr Bold" w:hAnsi="Times New Roman Cyr Bold"/>
                <w:sz w:val="28"/>
              </w:rPr>
              <w:t>Тасеево</w:t>
            </w:r>
          </w:p>
        </w:tc>
        <w:tc>
          <w:tcPr>
            <w:tcW w:w="3744" w:type="dxa"/>
          </w:tcPr>
          <w:p w:rsidR="007521B4" w:rsidRDefault="007521B4" w:rsidP="00F711A5">
            <w:pPr>
              <w:jc w:val="center"/>
              <w:rPr>
                <w:rFonts w:ascii="Times New Roman Cyr Bold" w:hAnsi="Times New Roman Cyr Bold"/>
                <w:sz w:val="28"/>
              </w:rPr>
            </w:pPr>
            <w:r>
              <w:rPr>
                <w:rFonts w:ascii="Times New Roman Cyr Bold" w:hAnsi="Times New Roman Cyr Bold"/>
                <w:sz w:val="28"/>
              </w:rPr>
              <w:t>№</w:t>
            </w:r>
            <w:r w:rsidR="00D06335">
              <w:rPr>
                <w:rFonts w:ascii="Times New Roman Cyr Bold" w:hAnsi="Times New Roman Cyr Bold"/>
                <w:sz w:val="28"/>
              </w:rPr>
              <w:t xml:space="preserve"> </w:t>
            </w:r>
            <w:r w:rsidR="00D11D5A">
              <w:rPr>
                <w:rFonts w:ascii="Times New Roman Cyr Bold" w:hAnsi="Times New Roman Cyr Bold"/>
                <w:sz w:val="28"/>
              </w:rPr>
              <w:t>597</w:t>
            </w:r>
          </w:p>
        </w:tc>
      </w:tr>
    </w:tbl>
    <w:p w:rsidR="00232153" w:rsidRDefault="00232153" w:rsidP="00232153">
      <w:pPr>
        <w:ind w:firstLine="709"/>
        <w:jc w:val="both"/>
        <w:rPr>
          <w:sz w:val="28"/>
          <w:szCs w:val="28"/>
        </w:rPr>
      </w:pPr>
    </w:p>
    <w:p w:rsidR="00F711A5" w:rsidRPr="00F711A5" w:rsidRDefault="00F711A5" w:rsidP="00F711A5">
      <w:pPr>
        <w:ind w:firstLine="709"/>
        <w:jc w:val="center"/>
        <w:rPr>
          <w:sz w:val="28"/>
          <w:szCs w:val="28"/>
        </w:rPr>
      </w:pPr>
      <w:r w:rsidRPr="00F711A5">
        <w:rPr>
          <w:sz w:val="28"/>
          <w:szCs w:val="28"/>
        </w:rPr>
        <w:t xml:space="preserve">Об отмене постановления администрации Тасеевского района </w:t>
      </w:r>
    </w:p>
    <w:p w:rsidR="00F711A5" w:rsidRDefault="00F711A5" w:rsidP="00232153">
      <w:pPr>
        <w:ind w:firstLine="709"/>
        <w:jc w:val="both"/>
        <w:rPr>
          <w:sz w:val="28"/>
          <w:szCs w:val="28"/>
          <w:highlight w:val="yellow"/>
        </w:rPr>
      </w:pPr>
    </w:p>
    <w:p w:rsidR="0034508C" w:rsidRPr="007B3991" w:rsidRDefault="00F711A5" w:rsidP="00232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администрации Тасеевского района в соответствие </w:t>
      </w:r>
      <w:r w:rsidR="008B59A3">
        <w:rPr>
          <w:sz w:val="28"/>
          <w:szCs w:val="28"/>
        </w:rPr>
        <w:t xml:space="preserve">с законодательством Российской </w:t>
      </w:r>
      <w:bookmarkStart w:id="0" w:name="_GoBack"/>
      <w:bookmarkEnd w:id="0"/>
      <w:r w:rsidR="008B59A3">
        <w:rPr>
          <w:sz w:val="28"/>
          <w:szCs w:val="28"/>
        </w:rPr>
        <w:t>Федерации, руководствуясь статьями 28, 46, 48 Устава Тасеевского района,</w:t>
      </w:r>
    </w:p>
    <w:p w:rsidR="0034508C" w:rsidRPr="007B3991" w:rsidRDefault="0034508C" w:rsidP="00232153">
      <w:pPr>
        <w:jc w:val="both"/>
        <w:rPr>
          <w:sz w:val="28"/>
          <w:szCs w:val="28"/>
        </w:rPr>
      </w:pPr>
      <w:r w:rsidRPr="007B3991">
        <w:rPr>
          <w:sz w:val="28"/>
          <w:szCs w:val="28"/>
        </w:rPr>
        <w:t>ПОСТАНОВЛЯЮ:</w:t>
      </w:r>
    </w:p>
    <w:p w:rsidR="0064416F" w:rsidRDefault="006C28F9" w:rsidP="008B59A3">
      <w:pPr>
        <w:ind w:firstLine="709"/>
        <w:jc w:val="both"/>
        <w:rPr>
          <w:sz w:val="28"/>
          <w:szCs w:val="28"/>
        </w:rPr>
      </w:pPr>
      <w:r w:rsidRPr="007B3991">
        <w:rPr>
          <w:sz w:val="28"/>
          <w:szCs w:val="28"/>
        </w:rPr>
        <w:t>1.</w:t>
      </w:r>
      <w:r w:rsidR="008B59A3">
        <w:rPr>
          <w:sz w:val="28"/>
          <w:szCs w:val="28"/>
        </w:rPr>
        <w:t>Признать утратившим силу</w:t>
      </w:r>
    </w:p>
    <w:p w:rsidR="0064416F" w:rsidRDefault="0064416F" w:rsidP="00644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Тасеевского района от 19.07.2013 № 704 «Об утверждении планов по развитию дошкольного образования в </w:t>
      </w:r>
      <w:proofErr w:type="spellStart"/>
      <w:r>
        <w:rPr>
          <w:sz w:val="28"/>
          <w:szCs w:val="28"/>
        </w:rPr>
        <w:t>Тасеевском</w:t>
      </w:r>
      <w:proofErr w:type="spellEnd"/>
      <w:r>
        <w:rPr>
          <w:sz w:val="28"/>
          <w:szCs w:val="28"/>
        </w:rPr>
        <w:t xml:space="preserve"> районе»;</w:t>
      </w:r>
    </w:p>
    <w:p w:rsidR="0064416F" w:rsidRPr="00F711A5" w:rsidRDefault="0064416F" w:rsidP="00644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59A3">
        <w:rPr>
          <w:sz w:val="28"/>
          <w:szCs w:val="28"/>
        </w:rPr>
        <w:t xml:space="preserve">постановление администрации Тасеевского района </w:t>
      </w:r>
      <w:r w:rsidR="008B59A3" w:rsidRPr="00F711A5">
        <w:rPr>
          <w:sz w:val="28"/>
          <w:szCs w:val="28"/>
        </w:rPr>
        <w:t xml:space="preserve">от 09.06.2017 № 500 «Об утверждении Положения о группах </w:t>
      </w:r>
      <w:proofErr w:type="spellStart"/>
      <w:r w:rsidR="008B59A3" w:rsidRPr="00F711A5">
        <w:rPr>
          <w:sz w:val="28"/>
          <w:szCs w:val="28"/>
        </w:rPr>
        <w:t>предшкольного</w:t>
      </w:r>
      <w:proofErr w:type="spellEnd"/>
      <w:r w:rsidR="008B59A3" w:rsidRPr="00F711A5">
        <w:rPr>
          <w:sz w:val="28"/>
          <w:szCs w:val="28"/>
        </w:rPr>
        <w:t xml:space="preserve"> образования детей 3-7 лет, не посещающих дошкольные учреждения»</w:t>
      </w:r>
      <w:r>
        <w:rPr>
          <w:sz w:val="28"/>
          <w:szCs w:val="28"/>
        </w:rPr>
        <w:t>;</w:t>
      </w:r>
    </w:p>
    <w:p w:rsidR="0064416F" w:rsidRPr="0064416F" w:rsidRDefault="0064416F" w:rsidP="006441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416F">
        <w:rPr>
          <w:sz w:val="28"/>
          <w:szCs w:val="28"/>
        </w:rPr>
        <w:t>.Опубликовать постановление на официальном сайте администрации Тасеевского района (</w:t>
      </w:r>
      <w:r w:rsidRPr="0064416F">
        <w:rPr>
          <w:sz w:val="28"/>
          <w:szCs w:val="28"/>
          <w:lang w:val="en-US"/>
        </w:rPr>
        <w:t>www</w:t>
      </w:r>
      <w:r w:rsidRPr="0064416F">
        <w:rPr>
          <w:sz w:val="28"/>
          <w:szCs w:val="28"/>
        </w:rPr>
        <w:t>://adm.taseevo.ru).</w:t>
      </w:r>
    </w:p>
    <w:p w:rsidR="00F20153" w:rsidRPr="007B3991" w:rsidRDefault="0064416F" w:rsidP="008B59A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6C28F9" w:rsidRPr="007B3991">
        <w:rPr>
          <w:sz w:val="28"/>
          <w:szCs w:val="28"/>
        </w:rPr>
        <w:t>.</w:t>
      </w:r>
      <w:proofErr w:type="gramStart"/>
      <w:r w:rsidR="006C28F9" w:rsidRPr="007B3991">
        <w:rPr>
          <w:sz w:val="28"/>
          <w:szCs w:val="28"/>
        </w:rPr>
        <w:t>Контроль за</w:t>
      </w:r>
      <w:proofErr w:type="gramEnd"/>
      <w:r w:rsidR="006C28F9" w:rsidRPr="007B3991">
        <w:rPr>
          <w:sz w:val="28"/>
          <w:szCs w:val="28"/>
        </w:rPr>
        <w:t xml:space="preserve"> </w:t>
      </w:r>
      <w:r w:rsidR="00F20153" w:rsidRPr="007B3991">
        <w:rPr>
          <w:sz w:val="28"/>
          <w:szCs w:val="28"/>
        </w:rPr>
        <w:t>исполнением</w:t>
      </w:r>
      <w:r w:rsidR="006C28F9" w:rsidRPr="007B3991">
        <w:rPr>
          <w:sz w:val="28"/>
          <w:szCs w:val="28"/>
        </w:rPr>
        <w:t xml:space="preserve"> </w:t>
      </w:r>
      <w:r w:rsidR="00F20153" w:rsidRPr="007B3991">
        <w:rPr>
          <w:rFonts w:eastAsia="Calibri"/>
          <w:sz w:val="28"/>
          <w:szCs w:val="28"/>
          <w:lang w:eastAsia="en-US"/>
        </w:rPr>
        <w:t xml:space="preserve">настоящего постановления возложить на первого заместителя Главы </w:t>
      </w:r>
      <w:r w:rsidR="008B59A3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20153" w:rsidRPr="007B3991">
        <w:rPr>
          <w:rFonts w:eastAsia="Calibri"/>
          <w:sz w:val="28"/>
          <w:szCs w:val="28"/>
          <w:lang w:eastAsia="en-US"/>
        </w:rPr>
        <w:t xml:space="preserve">района </w:t>
      </w:r>
      <w:proofErr w:type="spellStart"/>
      <w:r w:rsidR="00F20153" w:rsidRPr="007B3991">
        <w:rPr>
          <w:rFonts w:eastAsia="Calibri"/>
          <w:sz w:val="28"/>
          <w:szCs w:val="28"/>
          <w:lang w:eastAsia="en-US"/>
        </w:rPr>
        <w:t>Северенчука</w:t>
      </w:r>
      <w:proofErr w:type="spellEnd"/>
      <w:r w:rsidR="00F20153" w:rsidRPr="007B3991">
        <w:rPr>
          <w:rFonts w:eastAsia="Calibri"/>
          <w:sz w:val="28"/>
          <w:szCs w:val="28"/>
          <w:lang w:eastAsia="en-US"/>
        </w:rPr>
        <w:t xml:space="preserve"> И.И.</w:t>
      </w:r>
    </w:p>
    <w:p w:rsidR="006C28F9" w:rsidRPr="007B3991" w:rsidRDefault="0064416F" w:rsidP="002321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28F9" w:rsidRPr="007B3991">
        <w:rPr>
          <w:sz w:val="28"/>
          <w:szCs w:val="28"/>
        </w:rPr>
        <w:t>.Постановление вступает в силу со дня подписания.</w:t>
      </w:r>
    </w:p>
    <w:p w:rsidR="006C28F9" w:rsidRPr="006C28F9" w:rsidRDefault="006C28F9" w:rsidP="00232153">
      <w:pPr>
        <w:ind w:firstLine="709"/>
        <w:jc w:val="both"/>
        <w:rPr>
          <w:sz w:val="28"/>
          <w:szCs w:val="28"/>
        </w:rPr>
      </w:pPr>
    </w:p>
    <w:p w:rsidR="00BF4DA8" w:rsidRDefault="00BF4DA8" w:rsidP="00232153">
      <w:pPr>
        <w:ind w:firstLine="709"/>
        <w:jc w:val="both"/>
        <w:rPr>
          <w:sz w:val="28"/>
          <w:szCs w:val="28"/>
        </w:rPr>
      </w:pPr>
    </w:p>
    <w:p w:rsidR="00F46210" w:rsidRPr="00307E05" w:rsidRDefault="006C28F9" w:rsidP="00346F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234B7">
        <w:rPr>
          <w:sz w:val="28"/>
          <w:szCs w:val="28"/>
        </w:rPr>
        <w:t>а</w:t>
      </w:r>
      <w:r>
        <w:rPr>
          <w:sz w:val="28"/>
          <w:szCs w:val="28"/>
        </w:rPr>
        <w:t xml:space="preserve"> Тасе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56B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B1773">
        <w:rPr>
          <w:sz w:val="28"/>
          <w:szCs w:val="28"/>
        </w:rPr>
        <w:tab/>
      </w:r>
      <w:r w:rsidR="008B59A3">
        <w:rPr>
          <w:sz w:val="28"/>
          <w:szCs w:val="28"/>
        </w:rPr>
        <w:tab/>
        <w:t xml:space="preserve">   </w:t>
      </w:r>
      <w:r w:rsidR="00160551">
        <w:rPr>
          <w:sz w:val="28"/>
          <w:szCs w:val="28"/>
        </w:rPr>
        <w:t xml:space="preserve">  </w:t>
      </w:r>
      <w:r w:rsidR="00F20153">
        <w:rPr>
          <w:sz w:val="28"/>
          <w:szCs w:val="28"/>
        </w:rPr>
        <w:t xml:space="preserve">      </w:t>
      </w:r>
      <w:r w:rsidR="000456B0">
        <w:rPr>
          <w:sz w:val="28"/>
          <w:szCs w:val="28"/>
        </w:rPr>
        <w:t xml:space="preserve">    </w:t>
      </w:r>
      <w:r w:rsidR="00346FB5">
        <w:rPr>
          <w:sz w:val="28"/>
          <w:szCs w:val="28"/>
        </w:rPr>
        <w:t xml:space="preserve">К.К. </w:t>
      </w:r>
      <w:proofErr w:type="spellStart"/>
      <w:r w:rsidR="00346FB5">
        <w:rPr>
          <w:sz w:val="28"/>
          <w:szCs w:val="28"/>
        </w:rPr>
        <w:t>Дизенд</w:t>
      </w:r>
      <w:r w:rsidR="008B59A3">
        <w:rPr>
          <w:sz w:val="28"/>
          <w:szCs w:val="28"/>
        </w:rPr>
        <w:t>орф</w:t>
      </w:r>
      <w:proofErr w:type="spellEnd"/>
    </w:p>
    <w:sectPr w:rsidR="00F46210" w:rsidRPr="00307E05" w:rsidSect="0064416F">
      <w:type w:val="oddPage"/>
      <w:pgSz w:w="11906" w:h="16838" w:code="9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72"/>
    <w:multiLevelType w:val="hybridMultilevel"/>
    <w:tmpl w:val="E5627E84"/>
    <w:lvl w:ilvl="0" w:tplc="DBE80EE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9D"/>
    <w:rsid w:val="00001057"/>
    <w:rsid w:val="00003727"/>
    <w:rsid w:val="000070DB"/>
    <w:rsid w:val="00014B5A"/>
    <w:rsid w:val="0001768E"/>
    <w:rsid w:val="00030FE4"/>
    <w:rsid w:val="000321B4"/>
    <w:rsid w:val="000404E5"/>
    <w:rsid w:val="00044F4C"/>
    <w:rsid w:val="000456B0"/>
    <w:rsid w:val="00047297"/>
    <w:rsid w:val="00060394"/>
    <w:rsid w:val="00061663"/>
    <w:rsid w:val="000652C0"/>
    <w:rsid w:val="00070DD8"/>
    <w:rsid w:val="00073613"/>
    <w:rsid w:val="00073F4B"/>
    <w:rsid w:val="00084148"/>
    <w:rsid w:val="000876C7"/>
    <w:rsid w:val="00093109"/>
    <w:rsid w:val="0009594E"/>
    <w:rsid w:val="00095DB9"/>
    <w:rsid w:val="000A138C"/>
    <w:rsid w:val="000A2106"/>
    <w:rsid w:val="000B0D26"/>
    <w:rsid w:val="000B19EB"/>
    <w:rsid w:val="000B27F2"/>
    <w:rsid w:val="000B5233"/>
    <w:rsid w:val="000B7ECB"/>
    <w:rsid w:val="000C1C95"/>
    <w:rsid w:val="000C313A"/>
    <w:rsid w:val="000C79C4"/>
    <w:rsid w:val="000D2BE5"/>
    <w:rsid w:val="000D6EFF"/>
    <w:rsid w:val="000E7655"/>
    <w:rsid w:val="000E7B49"/>
    <w:rsid w:val="000F62F6"/>
    <w:rsid w:val="00100453"/>
    <w:rsid w:val="0010710D"/>
    <w:rsid w:val="00116644"/>
    <w:rsid w:val="001219EA"/>
    <w:rsid w:val="00140A86"/>
    <w:rsid w:val="00141ECF"/>
    <w:rsid w:val="001437D9"/>
    <w:rsid w:val="00147CA3"/>
    <w:rsid w:val="00160551"/>
    <w:rsid w:val="00164E9A"/>
    <w:rsid w:val="00173C98"/>
    <w:rsid w:val="00183999"/>
    <w:rsid w:val="00191290"/>
    <w:rsid w:val="001929F0"/>
    <w:rsid w:val="00194645"/>
    <w:rsid w:val="00196387"/>
    <w:rsid w:val="0019733D"/>
    <w:rsid w:val="001A5620"/>
    <w:rsid w:val="001B1739"/>
    <w:rsid w:val="001B1773"/>
    <w:rsid w:val="001C08DF"/>
    <w:rsid w:val="001C5036"/>
    <w:rsid w:val="001D0F38"/>
    <w:rsid w:val="001D2597"/>
    <w:rsid w:val="001D2C88"/>
    <w:rsid w:val="001D5883"/>
    <w:rsid w:val="001E267A"/>
    <w:rsid w:val="001F7223"/>
    <w:rsid w:val="00201CF6"/>
    <w:rsid w:val="00205A40"/>
    <w:rsid w:val="00205E9E"/>
    <w:rsid w:val="00206F0F"/>
    <w:rsid w:val="00211B12"/>
    <w:rsid w:val="00212E8A"/>
    <w:rsid w:val="00213D0B"/>
    <w:rsid w:val="002166BD"/>
    <w:rsid w:val="00216AB0"/>
    <w:rsid w:val="00217455"/>
    <w:rsid w:val="00232148"/>
    <w:rsid w:val="00232153"/>
    <w:rsid w:val="002342D7"/>
    <w:rsid w:val="00235AD1"/>
    <w:rsid w:val="00236621"/>
    <w:rsid w:val="00236EB5"/>
    <w:rsid w:val="0025020F"/>
    <w:rsid w:val="0025322A"/>
    <w:rsid w:val="00254B42"/>
    <w:rsid w:val="0027615F"/>
    <w:rsid w:val="00280A21"/>
    <w:rsid w:val="00284ACE"/>
    <w:rsid w:val="00286D26"/>
    <w:rsid w:val="0029646A"/>
    <w:rsid w:val="0029759D"/>
    <w:rsid w:val="002A2BF5"/>
    <w:rsid w:val="002A4FC8"/>
    <w:rsid w:val="002A6726"/>
    <w:rsid w:val="002B4DD8"/>
    <w:rsid w:val="002B4E3F"/>
    <w:rsid w:val="002D00C1"/>
    <w:rsid w:val="002D2A7E"/>
    <w:rsid w:val="002D3342"/>
    <w:rsid w:val="002D3FFA"/>
    <w:rsid w:val="002D5210"/>
    <w:rsid w:val="002E0FB9"/>
    <w:rsid w:val="002E4E1E"/>
    <w:rsid w:val="002F4365"/>
    <w:rsid w:val="002F7E3A"/>
    <w:rsid w:val="003025CD"/>
    <w:rsid w:val="00303AE0"/>
    <w:rsid w:val="00307E05"/>
    <w:rsid w:val="00313F4E"/>
    <w:rsid w:val="003153F3"/>
    <w:rsid w:val="00317674"/>
    <w:rsid w:val="00321EF6"/>
    <w:rsid w:val="0033400E"/>
    <w:rsid w:val="0033773B"/>
    <w:rsid w:val="00342AE3"/>
    <w:rsid w:val="0034456F"/>
    <w:rsid w:val="00344FDC"/>
    <w:rsid w:val="0034508C"/>
    <w:rsid w:val="00346FB5"/>
    <w:rsid w:val="003477CE"/>
    <w:rsid w:val="0035084F"/>
    <w:rsid w:val="0035518A"/>
    <w:rsid w:val="00360024"/>
    <w:rsid w:val="003617E8"/>
    <w:rsid w:val="0036239B"/>
    <w:rsid w:val="00363CC2"/>
    <w:rsid w:val="0037523C"/>
    <w:rsid w:val="003767EA"/>
    <w:rsid w:val="00380D77"/>
    <w:rsid w:val="003820ED"/>
    <w:rsid w:val="0038728D"/>
    <w:rsid w:val="0039648A"/>
    <w:rsid w:val="003966B0"/>
    <w:rsid w:val="00397346"/>
    <w:rsid w:val="003B0598"/>
    <w:rsid w:val="003B2D80"/>
    <w:rsid w:val="003B43C0"/>
    <w:rsid w:val="003B498F"/>
    <w:rsid w:val="003B667E"/>
    <w:rsid w:val="003B6F2F"/>
    <w:rsid w:val="003C1CE1"/>
    <w:rsid w:val="003C2259"/>
    <w:rsid w:val="003C5210"/>
    <w:rsid w:val="003C720D"/>
    <w:rsid w:val="003C7D75"/>
    <w:rsid w:val="003D13AB"/>
    <w:rsid w:val="003D7F4C"/>
    <w:rsid w:val="003E02F5"/>
    <w:rsid w:val="003E0844"/>
    <w:rsid w:val="003E2F85"/>
    <w:rsid w:val="003E3496"/>
    <w:rsid w:val="003E66BD"/>
    <w:rsid w:val="003F29AE"/>
    <w:rsid w:val="003F41A4"/>
    <w:rsid w:val="003F43A9"/>
    <w:rsid w:val="003F66DA"/>
    <w:rsid w:val="00400ABD"/>
    <w:rsid w:val="00400CE1"/>
    <w:rsid w:val="00406C34"/>
    <w:rsid w:val="00407A31"/>
    <w:rsid w:val="004140B2"/>
    <w:rsid w:val="00414402"/>
    <w:rsid w:val="00414489"/>
    <w:rsid w:val="004175D1"/>
    <w:rsid w:val="00417D8C"/>
    <w:rsid w:val="004304C1"/>
    <w:rsid w:val="004328D1"/>
    <w:rsid w:val="00433E4F"/>
    <w:rsid w:val="004365F7"/>
    <w:rsid w:val="004450C0"/>
    <w:rsid w:val="00446957"/>
    <w:rsid w:val="00453B0F"/>
    <w:rsid w:val="00457B92"/>
    <w:rsid w:val="00464EF3"/>
    <w:rsid w:val="004655A6"/>
    <w:rsid w:val="004705E1"/>
    <w:rsid w:val="0048057B"/>
    <w:rsid w:val="00480C25"/>
    <w:rsid w:val="00480CFE"/>
    <w:rsid w:val="0048158B"/>
    <w:rsid w:val="004819A8"/>
    <w:rsid w:val="00482CE5"/>
    <w:rsid w:val="0049115D"/>
    <w:rsid w:val="00497383"/>
    <w:rsid w:val="004979C8"/>
    <w:rsid w:val="00497FE4"/>
    <w:rsid w:val="004A10F5"/>
    <w:rsid w:val="004A2BCF"/>
    <w:rsid w:val="004A438B"/>
    <w:rsid w:val="004A4EB1"/>
    <w:rsid w:val="004A6C59"/>
    <w:rsid w:val="004B11C6"/>
    <w:rsid w:val="004B461D"/>
    <w:rsid w:val="004B5F99"/>
    <w:rsid w:val="004B7A6F"/>
    <w:rsid w:val="004D2BA1"/>
    <w:rsid w:val="004D7ACC"/>
    <w:rsid w:val="004E09F4"/>
    <w:rsid w:val="004E19CB"/>
    <w:rsid w:val="004E485D"/>
    <w:rsid w:val="004E48F8"/>
    <w:rsid w:val="004E77F1"/>
    <w:rsid w:val="004E7A9B"/>
    <w:rsid w:val="004F6EEA"/>
    <w:rsid w:val="00504EFE"/>
    <w:rsid w:val="005071E8"/>
    <w:rsid w:val="00514037"/>
    <w:rsid w:val="00514C4F"/>
    <w:rsid w:val="00526FE9"/>
    <w:rsid w:val="00530E43"/>
    <w:rsid w:val="005342D5"/>
    <w:rsid w:val="00536F1C"/>
    <w:rsid w:val="00540274"/>
    <w:rsid w:val="0055131E"/>
    <w:rsid w:val="005532FD"/>
    <w:rsid w:val="00561D2C"/>
    <w:rsid w:val="00571499"/>
    <w:rsid w:val="00571F92"/>
    <w:rsid w:val="00573723"/>
    <w:rsid w:val="00574982"/>
    <w:rsid w:val="00582674"/>
    <w:rsid w:val="00582784"/>
    <w:rsid w:val="005827F0"/>
    <w:rsid w:val="00595C3D"/>
    <w:rsid w:val="00595F17"/>
    <w:rsid w:val="00596825"/>
    <w:rsid w:val="005A18DB"/>
    <w:rsid w:val="005A4322"/>
    <w:rsid w:val="005B4424"/>
    <w:rsid w:val="005C4E8D"/>
    <w:rsid w:val="005D3E5C"/>
    <w:rsid w:val="005F066D"/>
    <w:rsid w:val="005F70CD"/>
    <w:rsid w:val="00605DD3"/>
    <w:rsid w:val="0060661F"/>
    <w:rsid w:val="00607E07"/>
    <w:rsid w:val="006109E3"/>
    <w:rsid w:val="0061123E"/>
    <w:rsid w:val="0061689D"/>
    <w:rsid w:val="00621A93"/>
    <w:rsid w:val="00622503"/>
    <w:rsid w:val="00625A54"/>
    <w:rsid w:val="0062726E"/>
    <w:rsid w:val="00644063"/>
    <w:rsid w:val="0064416F"/>
    <w:rsid w:val="0064728B"/>
    <w:rsid w:val="006514F8"/>
    <w:rsid w:val="00653B52"/>
    <w:rsid w:val="006607AC"/>
    <w:rsid w:val="0066141C"/>
    <w:rsid w:val="00662D7B"/>
    <w:rsid w:val="00665AED"/>
    <w:rsid w:val="0066649F"/>
    <w:rsid w:val="00666E04"/>
    <w:rsid w:val="00667D21"/>
    <w:rsid w:val="00670533"/>
    <w:rsid w:val="0067079B"/>
    <w:rsid w:val="00671530"/>
    <w:rsid w:val="00671EE8"/>
    <w:rsid w:val="00680CE2"/>
    <w:rsid w:val="00681414"/>
    <w:rsid w:val="0068150B"/>
    <w:rsid w:val="00681964"/>
    <w:rsid w:val="00682E7E"/>
    <w:rsid w:val="00682FAB"/>
    <w:rsid w:val="006858F4"/>
    <w:rsid w:val="006879E9"/>
    <w:rsid w:val="006929DD"/>
    <w:rsid w:val="0069793D"/>
    <w:rsid w:val="006A667A"/>
    <w:rsid w:val="006A6989"/>
    <w:rsid w:val="006A7B08"/>
    <w:rsid w:val="006B16CE"/>
    <w:rsid w:val="006B47DB"/>
    <w:rsid w:val="006B6333"/>
    <w:rsid w:val="006B65B6"/>
    <w:rsid w:val="006C2811"/>
    <w:rsid w:val="006C28F9"/>
    <w:rsid w:val="006D0293"/>
    <w:rsid w:val="006D4FB5"/>
    <w:rsid w:val="006E1535"/>
    <w:rsid w:val="006E35B7"/>
    <w:rsid w:val="006E696E"/>
    <w:rsid w:val="006E6E73"/>
    <w:rsid w:val="006F17BC"/>
    <w:rsid w:val="006F568E"/>
    <w:rsid w:val="006F60F4"/>
    <w:rsid w:val="006F7E5E"/>
    <w:rsid w:val="007038AF"/>
    <w:rsid w:val="00713950"/>
    <w:rsid w:val="00715AB7"/>
    <w:rsid w:val="0072026B"/>
    <w:rsid w:val="00720BFC"/>
    <w:rsid w:val="00724619"/>
    <w:rsid w:val="0072462E"/>
    <w:rsid w:val="0073608B"/>
    <w:rsid w:val="007372C1"/>
    <w:rsid w:val="00740321"/>
    <w:rsid w:val="00742E98"/>
    <w:rsid w:val="0074348F"/>
    <w:rsid w:val="00747C94"/>
    <w:rsid w:val="007521B4"/>
    <w:rsid w:val="007553F9"/>
    <w:rsid w:val="007633C5"/>
    <w:rsid w:val="007633E3"/>
    <w:rsid w:val="007735D3"/>
    <w:rsid w:val="007841DD"/>
    <w:rsid w:val="007A33ED"/>
    <w:rsid w:val="007A4767"/>
    <w:rsid w:val="007A4E18"/>
    <w:rsid w:val="007A75CD"/>
    <w:rsid w:val="007B067A"/>
    <w:rsid w:val="007B325C"/>
    <w:rsid w:val="007B3991"/>
    <w:rsid w:val="007C295F"/>
    <w:rsid w:val="007C4D18"/>
    <w:rsid w:val="007C6852"/>
    <w:rsid w:val="007D082A"/>
    <w:rsid w:val="007D26A7"/>
    <w:rsid w:val="007E0CEA"/>
    <w:rsid w:val="007E2BDD"/>
    <w:rsid w:val="007E2FFE"/>
    <w:rsid w:val="007E3DC0"/>
    <w:rsid w:val="007E3FE1"/>
    <w:rsid w:val="007F493E"/>
    <w:rsid w:val="00802671"/>
    <w:rsid w:val="00802E4F"/>
    <w:rsid w:val="00810F12"/>
    <w:rsid w:val="00812C50"/>
    <w:rsid w:val="00814654"/>
    <w:rsid w:val="00815E23"/>
    <w:rsid w:val="00816D05"/>
    <w:rsid w:val="0082411F"/>
    <w:rsid w:val="008244A1"/>
    <w:rsid w:val="00826CBC"/>
    <w:rsid w:val="00826ECB"/>
    <w:rsid w:val="00826FDE"/>
    <w:rsid w:val="00831819"/>
    <w:rsid w:val="008379D0"/>
    <w:rsid w:val="00841DC0"/>
    <w:rsid w:val="00842815"/>
    <w:rsid w:val="00852DE9"/>
    <w:rsid w:val="008553BB"/>
    <w:rsid w:val="00876E93"/>
    <w:rsid w:val="008812D2"/>
    <w:rsid w:val="00890CBC"/>
    <w:rsid w:val="00895A5C"/>
    <w:rsid w:val="008A10BD"/>
    <w:rsid w:val="008B2266"/>
    <w:rsid w:val="008B59A3"/>
    <w:rsid w:val="008B60A0"/>
    <w:rsid w:val="008C057D"/>
    <w:rsid w:val="008C1C78"/>
    <w:rsid w:val="008C1E24"/>
    <w:rsid w:val="00906B55"/>
    <w:rsid w:val="00912F4C"/>
    <w:rsid w:val="00912FA5"/>
    <w:rsid w:val="009234B7"/>
    <w:rsid w:val="009239BC"/>
    <w:rsid w:val="00926855"/>
    <w:rsid w:val="009315E7"/>
    <w:rsid w:val="009442AD"/>
    <w:rsid w:val="0094737E"/>
    <w:rsid w:val="009474B1"/>
    <w:rsid w:val="00955932"/>
    <w:rsid w:val="00957DA9"/>
    <w:rsid w:val="0096303E"/>
    <w:rsid w:val="009675D7"/>
    <w:rsid w:val="009718A6"/>
    <w:rsid w:val="00972120"/>
    <w:rsid w:val="0097380C"/>
    <w:rsid w:val="00973B0C"/>
    <w:rsid w:val="00974803"/>
    <w:rsid w:val="009766F5"/>
    <w:rsid w:val="00977F75"/>
    <w:rsid w:val="00987B54"/>
    <w:rsid w:val="00990FBF"/>
    <w:rsid w:val="0099107F"/>
    <w:rsid w:val="0099115E"/>
    <w:rsid w:val="009914E1"/>
    <w:rsid w:val="009A03F8"/>
    <w:rsid w:val="009A1FFA"/>
    <w:rsid w:val="009A3C1D"/>
    <w:rsid w:val="009A5670"/>
    <w:rsid w:val="009B59B5"/>
    <w:rsid w:val="009C31BE"/>
    <w:rsid w:val="009C37A7"/>
    <w:rsid w:val="009D2222"/>
    <w:rsid w:val="009D7459"/>
    <w:rsid w:val="009E0E98"/>
    <w:rsid w:val="009E14CC"/>
    <w:rsid w:val="009E356F"/>
    <w:rsid w:val="009E5896"/>
    <w:rsid w:val="009E5E80"/>
    <w:rsid w:val="009F077F"/>
    <w:rsid w:val="009F0DC3"/>
    <w:rsid w:val="00A0398E"/>
    <w:rsid w:val="00A06C73"/>
    <w:rsid w:val="00A12328"/>
    <w:rsid w:val="00A21041"/>
    <w:rsid w:val="00A22F6A"/>
    <w:rsid w:val="00A24DDD"/>
    <w:rsid w:val="00A26ACA"/>
    <w:rsid w:val="00A2719E"/>
    <w:rsid w:val="00A30FF3"/>
    <w:rsid w:val="00A332B6"/>
    <w:rsid w:val="00A34492"/>
    <w:rsid w:val="00A36750"/>
    <w:rsid w:val="00A4248E"/>
    <w:rsid w:val="00A42A33"/>
    <w:rsid w:val="00A44AD0"/>
    <w:rsid w:val="00A50D1B"/>
    <w:rsid w:val="00A60420"/>
    <w:rsid w:val="00A62DC6"/>
    <w:rsid w:val="00A6479B"/>
    <w:rsid w:val="00A838FB"/>
    <w:rsid w:val="00A83B8D"/>
    <w:rsid w:val="00A85CDC"/>
    <w:rsid w:val="00A8749A"/>
    <w:rsid w:val="00A8762C"/>
    <w:rsid w:val="00A9037E"/>
    <w:rsid w:val="00A94CDA"/>
    <w:rsid w:val="00AB1B85"/>
    <w:rsid w:val="00AB1F72"/>
    <w:rsid w:val="00AB2524"/>
    <w:rsid w:val="00AC2CE5"/>
    <w:rsid w:val="00AC5A5C"/>
    <w:rsid w:val="00AD0324"/>
    <w:rsid w:val="00AD211D"/>
    <w:rsid w:val="00AE2A17"/>
    <w:rsid w:val="00AF18BA"/>
    <w:rsid w:val="00AF3124"/>
    <w:rsid w:val="00AF43F3"/>
    <w:rsid w:val="00B001A4"/>
    <w:rsid w:val="00B062B8"/>
    <w:rsid w:val="00B11172"/>
    <w:rsid w:val="00B12612"/>
    <w:rsid w:val="00B155AB"/>
    <w:rsid w:val="00B24226"/>
    <w:rsid w:val="00B25764"/>
    <w:rsid w:val="00B3139D"/>
    <w:rsid w:val="00B33677"/>
    <w:rsid w:val="00B34C17"/>
    <w:rsid w:val="00B424F0"/>
    <w:rsid w:val="00B506FC"/>
    <w:rsid w:val="00B52FB8"/>
    <w:rsid w:val="00B55A1E"/>
    <w:rsid w:val="00B57879"/>
    <w:rsid w:val="00B62FFE"/>
    <w:rsid w:val="00B634CE"/>
    <w:rsid w:val="00B7629B"/>
    <w:rsid w:val="00B7692E"/>
    <w:rsid w:val="00B7698B"/>
    <w:rsid w:val="00B81B2C"/>
    <w:rsid w:val="00B82230"/>
    <w:rsid w:val="00B835C5"/>
    <w:rsid w:val="00B85BEB"/>
    <w:rsid w:val="00B866C7"/>
    <w:rsid w:val="00B87D9D"/>
    <w:rsid w:val="00B9051F"/>
    <w:rsid w:val="00B93A9C"/>
    <w:rsid w:val="00B94E76"/>
    <w:rsid w:val="00B96705"/>
    <w:rsid w:val="00B970C2"/>
    <w:rsid w:val="00BA3243"/>
    <w:rsid w:val="00BA39FA"/>
    <w:rsid w:val="00BA4376"/>
    <w:rsid w:val="00BA5BCF"/>
    <w:rsid w:val="00BB0015"/>
    <w:rsid w:val="00BB08EA"/>
    <w:rsid w:val="00BB1D7D"/>
    <w:rsid w:val="00BB4651"/>
    <w:rsid w:val="00BB70A3"/>
    <w:rsid w:val="00BB7920"/>
    <w:rsid w:val="00BC37DB"/>
    <w:rsid w:val="00BC52B0"/>
    <w:rsid w:val="00BD06C3"/>
    <w:rsid w:val="00BD1DAF"/>
    <w:rsid w:val="00BD458E"/>
    <w:rsid w:val="00BD7D8E"/>
    <w:rsid w:val="00BE2596"/>
    <w:rsid w:val="00BE6A24"/>
    <w:rsid w:val="00BF4DA8"/>
    <w:rsid w:val="00BF528F"/>
    <w:rsid w:val="00C02CC2"/>
    <w:rsid w:val="00C0496E"/>
    <w:rsid w:val="00C068B5"/>
    <w:rsid w:val="00C12A7F"/>
    <w:rsid w:val="00C16CDA"/>
    <w:rsid w:val="00C21FEC"/>
    <w:rsid w:val="00C25BBD"/>
    <w:rsid w:val="00C3560E"/>
    <w:rsid w:val="00C36DA0"/>
    <w:rsid w:val="00C37073"/>
    <w:rsid w:val="00C37DA9"/>
    <w:rsid w:val="00C40915"/>
    <w:rsid w:val="00C4768F"/>
    <w:rsid w:val="00C51256"/>
    <w:rsid w:val="00C51565"/>
    <w:rsid w:val="00C62B55"/>
    <w:rsid w:val="00C632BA"/>
    <w:rsid w:val="00C65C6A"/>
    <w:rsid w:val="00C66EDC"/>
    <w:rsid w:val="00C82C0C"/>
    <w:rsid w:val="00C86B31"/>
    <w:rsid w:val="00C95CB8"/>
    <w:rsid w:val="00CA063C"/>
    <w:rsid w:val="00CA3C20"/>
    <w:rsid w:val="00CA3D52"/>
    <w:rsid w:val="00CA4553"/>
    <w:rsid w:val="00CA4C44"/>
    <w:rsid w:val="00CB0B72"/>
    <w:rsid w:val="00CB1867"/>
    <w:rsid w:val="00CB68B5"/>
    <w:rsid w:val="00CB7647"/>
    <w:rsid w:val="00CC0CD5"/>
    <w:rsid w:val="00CD5D4F"/>
    <w:rsid w:val="00CE43CD"/>
    <w:rsid w:val="00CF33BD"/>
    <w:rsid w:val="00D06335"/>
    <w:rsid w:val="00D119F2"/>
    <w:rsid w:val="00D11D5A"/>
    <w:rsid w:val="00D14FBA"/>
    <w:rsid w:val="00D15F1B"/>
    <w:rsid w:val="00D2760B"/>
    <w:rsid w:val="00D308C7"/>
    <w:rsid w:val="00D4491A"/>
    <w:rsid w:val="00D453FE"/>
    <w:rsid w:val="00D47AFD"/>
    <w:rsid w:val="00D5305D"/>
    <w:rsid w:val="00D5331E"/>
    <w:rsid w:val="00D62BB1"/>
    <w:rsid w:val="00D63693"/>
    <w:rsid w:val="00D6440D"/>
    <w:rsid w:val="00D650EE"/>
    <w:rsid w:val="00D6597E"/>
    <w:rsid w:val="00D669B4"/>
    <w:rsid w:val="00D720F6"/>
    <w:rsid w:val="00D72822"/>
    <w:rsid w:val="00D734EA"/>
    <w:rsid w:val="00D7529A"/>
    <w:rsid w:val="00D80D88"/>
    <w:rsid w:val="00D83257"/>
    <w:rsid w:val="00D83376"/>
    <w:rsid w:val="00D838A1"/>
    <w:rsid w:val="00D847EE"/>
    <w:rsid w:val="00D856A4"/>
    <w:rsid w:val="00D905FA"/>
    <w:rsid w:val="00D93DF4"/>
    <w:rsid w:val="00DA1A27"/>
    <w:rsid w:val="00DA2708"/>
    <w:rsid w:val="00DB04C5"/>
    <w:rsid w:val="00DB7D91"/>
    <w:rsid w:val="00DC5502"/>
    <w:rsid w:val="00DD23B3"/>
    <w:rsid w:val="00DE286E"/>
    <w:rsid w:val="00DE56DD"/>
    <w:rsid w:val="00DF0D21"/>
    <w:rsid w:val="00E00E05"/>
    <w:rsid w:val="00E16EDF"/>
    <w:rsid w:val="00E17A28"/>
    <w:rsid w:val="00E21D14"/>
    <w:rsid w:val="00E24F8F"/>
    <w:rsid w:val="00E26D82"/>
    <w:rsid w:val="00E273FA"/>
    <w:rsid w:val="00E30FA8"/>
    <w:rsid w:val="00E31C71"/>
    <w:rsid w:val="00E33B3C"/>
    <w:rsid w:val="00E345D4"/>
    <w:rsid w:val="00E366DD"/>
    <w:rsid w:val="00E36C4B"/>
    <w:rsid w:val="00E37687"/>
    <w:rsid w:val="00E42E19"/>
    <w:rsid w:val="00E458E6"/>
    <w:rsid w:val="00E505A8"/>
    <w:rsid w:val="00E517E9"/>
    <w:rsid w:val="00E536D2"/>
    <w:rsid w:val="00E54467"/>
    <w:rsid w:val="00E6040A"/>
    <w:rsid w:val="00E61FB1"/>
    <w:rsid w:val="00E6435F"/>
    <w:rsid w:val="00E67A09"/>
    <w:rsid w:val="00E700D5"/>
    <w:rsid w:val="00E70A59"/>
    <w:rsid w:val="00E725B4"/>
    <w:rsid w:val="00E73331"/>
    <w:rsid w:val="00E76ECB"/>
    <w:rsid w:val="00E80322"/>
    <w:rsid w:val="00E808A2"/>
    <w:rsid w:val="00E820F5"/>
    <w:rsid w:val="00E8719F"/>
    <w:rsid w:val="00E9272F"/>
    <w:rsid w:val="00E92A76"/>
    <w:rsid w:val="00E945AE"/>
    <w:rsid w:val="00E96E29"/>
    <w:rsid w:val="00EA0081"/>
    <w:rsid w:val="00EA05ED"/>
    <w:rsid w:val="00EA12B8"/>
    <w:rsid w:val="00EA5A56"/>
    <w:rsid w:val="00EA6250"/>
    <w:rsid w:val="00EB66E7"/>
    <w:rsid w:val="00EC425C"/>
    <w:rsid w:val="00EC7215"/>
    <w:rsid w:val="00ED0617"/>
    <w:rsid w:val="00ED0846"/>
    <w:rsid w:val="00ED0923"/>
    <w:rsid w:val="00ED42AF"/>
    <w:rsid w:val="00EE09F2"/>
    <w:rsid w:val="00EE0EA9"/>
    <w:rsid w:val="00EE0EDA"/>
    <w:rsid w:val="00EE75C5"/>
    <w:rsid w:val="00EE789C"/>
    <w:rsid w:val="00EF477C"/>
    <w:rsid w:val="00EF5055"/>
    <w:rsid w:val="00EF5633"/>
    <w:rsid w:val="00EF7A02"/>
    <w:rsid w:val="00F012BA"/>
    <w:rsid w:val="00F0158A"/>
    <w:rsid w:val="00F03011"/>
    <w:rsid w:val="00F102CD"/>
    <w:rsid w:val="00F13C38"/>
    <w:rsid w:val="00F14EA9"/>
    <w:rsid w:val="00F20153"/>
    <w:rsid w:val="00F210D7"/>
    <w:rsid w:val="00F27B31"/>
    <w:rsid w:val="00F27D1B"/>
    <w:rsid w:val="00F32A2B"/>
    <w:rsid w:val="00F33EA4"/>
    <w:rsid w:val="00F46210"/>
    <w:rsid w:val="00F53965"/>
    <w:rsid w:val="00F64914"/>
    <w:rsid w:val="00F711A5"/>
    <w:rsid w:val="00F71CB4"/>
    <w:rsid w:val="00F76621"/>
    <w:rsid w:val="00F822CF"/>
    <w:rsid w:val="00F832E5"/>
    <w:rsid w:val="00F85559"/>
    <w:rsid w:val="00F85740"/>
    <w:rsid w:val="00F87C68"/>
    <w:rsid w:val="00F92A1C"/>
    <w:rsid w:val="00F95691"/>
    <w:rsid w:val="00FA6F6A"/>
    <w:rsid w:val="00FB1271"/>
    <w:rsid w:val="00FB66B5"/>
    <w:rsid w:val="00FC2A09"/>
    <w:rsid w:val="00FC449B"/>
    <w:rsid w:val="00FC44EC"/>
    <w:rsid w:val="00FC69A2"/>
    <w:rsid w:val="00FE297A"/>
    <w:rsid w:val="00FE7263"/>
    <w:rsid w:val="00FE7703"/>
    <w:rsid w:val="00FF4D71"/>
    <w:rsid w:val="00FF5CFC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1B4"/>
  </w:style>
  <w:style w:type="paragraph" w:styleId="1">
    <w:name w:val="heading 1"/>
    <w:basedOn w:val="a"/>
    <w:next w:val="a"/>
    <w:link w:val="10"/>
    <w:qFormat/>
    <w:rsid w:val="007633E3"/>
    <w:pPr>
      <w:keepNext/>
      <w:ind w:left="-142" w:right="-284" w:firstLine="142"/>
      <w:jc w:val="both"/>
      <w:outlineLvl w:val="0"/>
    </w:pPr>
    <w:rPr>
      <w:rFonts w:ascii="Calibri" w:hAnsi="Calibri"/>
      <w:sz w:val="22"/>
      <w:szCs w:val="22"/>
    </w:rPr>
  </w:style>
  <w:style w:type="paragraph" w:styleId="2">
    <w:name w:val="heading 2"/>
    <w:aliases w:val="Heading 2 Char Знак,Heading 2 Char"/>
    <w:basedOn w:val="a"/>
    <w:next w:val="a"/>
    <w:link w:val="20"/>
    <w:qFormat/>
    <w:rsid w:val="007521B4"/>
    <w:pPr>
      <w:keepNext/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7633E3"/>
    <w:pPr>
      <w:keepNext/>
      <w:ind w:left="-142" w:firstLine="142"/>
      <w:jc w:val="both"/>
      <w:outlineLvl w:val="2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7633E3"/>
    <w:pPr>
      <w:keepNext/>
      <w:jc w:val="both"/>
      <w:outlineLvl w:val="3"/>
    </w:pPr>
    <w:rPr>
      <w:rFonts w:ascii="Calibri" w:hAnsi="Calibri"/>
      <w:sz w:val="22"/>
      <w:szCs w:val="22"/>
    </w:rPr>
  </w:style>
  <w:style w:type="paragraph" w:styleId="6">
    <w:name w:val="heading 6"/>
    <w:basedOn w:val="a"/>
    <w:next w:val="a"/>
    <w:qFormat/>
    <w:rsid w:val="003E34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Heading 2 Char Знак Знак,Heading 2 Char Знак1"/>
    <w:basedOn w:val="a0"/>
    <w:link w:val="2"/>
    <w:semiHidden/>
    <w:rsid w:val="007633E3"/>
    <w:rPr>
      <w:b/>
      <w:sz w:val="4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1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68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87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633E3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basedOn w:val="a0"/>
    <w:rsid w:val="00681414"/>
    <w:rPr>
      <w:color w:val="0000FF"/>
      <w:u w:val="single"/>
    </w:rPr>
  </w:style>
  <w:style w:type="character" w:customStyle="1" w:styleId="a7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0"/>
    <w:link w:val="a8"/>
    <w:rsid w:val="00681414"/>
    <w:rPr>
      <w:rFonts w:ascii="Calibri" w:hAnsi="Calibri"/>
      <w:sz w:val="24"/>
      <w:szCs w:val="22"/>
      <w:lang w:val="ru-RU" w:eastAsia="ru-RU" w:bidi="ar-SA"/>
    </w:rPr>
  </w:style>
  <w:style w:type="paragraph" w:styleId="a8">
    <w:name w:val="Body Text"/>
    <w:aliases w:val="Основной текст2,Знак Знак,Знак Знак2,Основной текст1,Знак Знак1 Знак,Знак"/>
    <w:basedOn w:val="a"/>
    <w:link w:val="a7"/>
    <w:rsid w:val="00681414"/>
    <w:pPr>
      <w:jc w:val="both"/>
    </w:pPr>
    <w:rPr>
      <w:rFonts w:ascii="Calibri" w:hAnsi="Calibri"/>
      <w:sz w:val="24"/>
      <w:szCs w:val="22"/>
    </w:rPr>
  </w:style>
  <w:style w:type="paragraph" w:styleId="a9">
    <w:name w:val="Body Text Indent"/>
    <w:basedOn w:val="a"/>
    <w:link w:val="aa"/>
    <w:rsid w:val="00681414"/>
    <w:pPr>
      <w:ind w:left="993" w:firstLine="993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E96E29"/>
    <w:rPr>
      <w:sz w:val="24"/>
      <w:lang w:val="ru-RU" w:eastAsia="ru-RU" w:bidi="ar-SA"/>
    </w:rPr>
  </w:style>
  <w:style w:type="paragraph" w:styleId="21">
    <w:name w:val="Body Text Indent 2"/>
    <w:aliases w:val="Body Text Indent 2 Char Знак Знак,Body Text Indent 2 Char Знак"/>
    <w:basedOn w:val="a"/>
    <w:link w:val="22"/>
    <w:rsid w:val="00681414"/>
    <w:pPr>
      <w:ind w:firstLine="709"/>
    </w:pPr>
    <w:rPr>
      <w:bCs/>
      <w:sz w:val="28"/>
    </w:rPr>
  </w:style>
  <w:style w:type="character" w:customStyle="1" w:styleId="22">
    <w:name w:val="Основной текст с отступом 2 Знак"/>
    <w:aliases w:val="Body Text Indent 2 Char Знак Знак Знак,Body Text Indent 2 Char Знак Знак1"/>
    <w:basedOn w:val="a0"/>
    <w:link w:val="21"/>
    <w:semiHidden/>
    <w:rsid w:val="007633E3"/>
    <w:rPr>
      <w:bCs/>
      <w:sz w:val="28"/>
      <w:lang w:val="ru-RU" w:eastAsia="ru-RU" w:bidi="ar-SA"/>
    </w:rPr>
  </w:style>
  <w:style w:type="paragraph" w:customStyle="1" w:styleId="5">
    <w:name w:val="заголовок 5"/>
    <w:basedOn w:val="a"/>
    <w:next w:val="a"/>
    <w:rsid w:val="00681414"/>
    <w:pPr>
      <w:keepNext/>
      <w:autoSpaceDE w:val="0"/>
      <w:autoSpaceDN w:val="0"/>
      <w:jc w:val="both"/>
    </w:pPr>
    <w:rPr>
      <w:sz w:val="24"/>
    </w:rPr>
  </w:style>
  <w:style w:type="paragraph" w:customStyle="1" w:styleId="ConsNonformat">
    <w:name w:val="ConsNonformat"/>
    <w:rsid w:val="006814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"/>
    <w:next w:val="a"/>
    <w:rsid w:val="00681414"/>
    <w:pPr>
      <w:keepNext/>
      <w:spacing w:before="360" w:after="120"/>
      <w:jc w:val="center"/>
    </w:pPr>
    <w:rPr>
      <w:b/>
      <w:sz w:val="24"/>
      <w:lang w:val="en-US"/>
    </w:rPr>
  </w:style>
  <w:style w:type="character" w:customStyle="1" w:styleId="ab">
    <w:name w:val="Название Знак"/>
    <w:basedOn w:val="a0"/>
    <w:link w:val="ac"/>
    <w:rsid w:val="007633E3"/>
    <w:rPr>
      <w:rFonts w:ascii="Calibri" w:hAnsi="Calibri"/>
      <w:b/>
      <w:sz w:val="24"/>
      <w:szCs w:val="22"/>
      <w:lang w:val="ru-RU" w:eastAsia="ru-RU" w:bidi="ar-SA"/>
    </w:rPr>
  </w:style>
  <w:style w:type="paragraph" w:styleId="ac">
    <w:name w:val="Title"/>
    <w:basedOn w:val="a"/>
    <w:link w:val="ab"/>
    <w:qFormat/>
    <w:rsid w:val="007633E3"/>
    <w:pPr>
      <w:jc w:val="center"/>
    </w:pPr>
    <w:rPr>
      <w:rFonts w:ascii="Calibri" w:hAnsi="Calibri"/>
      <w:b/>
      <w:sz w:val="24"/>
      <w:szCs w:val="22"/>
    </w:rPr>
  </w:style>
  <w:style w:type="character" w:customStyle="1" w:styleId="ad">
    <w:name w:val="Текст Знак"/>
    <w:basedOn w:val="a0"/>
    <w:link w:val="ae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styleId="ae">
    <w:name w:val="Plain Text"/>
    <w:basedOn w:val="a"/>
    <w:link w:val="ad"/>
    <w:semiHidden/>
    <w:rsid w:val="007633E3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0"/>
    <w:link w:val="BodyTextIndent0"/>
    <w:rsid w:val="007633E3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"/>
    <w:link w:val="BodyTextIndent"/>
    <w:rsid w:val="007633E3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af">
    <w:name w:val="Обычный.Нормальный абзац"/>
    <w:rsid w:val="007633E3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7633E3"/>
    <w:pPr>
      <w:ind w:left="720"/>
    </w:pPr>
    <w:rPr>
      <w:sz w:val="24"/>
      <w:szCs w:val="24"/>
    </w:rPr>
  </w:style>
  <w:style w:type="paragraph" w:customStyle="1" w:styleId="Noparagraphstyle">
    <w:name w:val="[No paragraph style]"/>
    <w:rsid w:val="002342D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onsNormal">
    <w:name w:val="ConsNormal"/>
    <w:rsid w:val="006A7B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14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rsid w:val="00B55A1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rsid w:val="00B634CE"/>
    <w:pPr>
      <w:spacing w:after="120"/>
    </w:pPr>
    <w:rPr>
      <w:sz w:val="16"/>
      <w:szCs w:val="16"/>
    </w:rPr>
  </w:style>
  <w:style w:type="paragraph" w:customStyle="1" w:styleId="af0">
    <w:name w:val="Подраздел"/>
    <w:rsid w:val="00E96E29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1">
    <w:name w:val="Стиль"/>
    <w:rsid w:val="00E96E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rmal (Web)"/>
    <w:basedOn w:val="a"/>
    <w:rsid w:val="00E96E29"/>
    <w:pPr>
      <w:widowControl w:val="0"/>
      <w:suppressAutoHyphens/>
      <w:spacing w:after="200" w:line="276" w:lineRule="auto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af3">
    <w:name w:val="Не вступил в силу"/>
    <w:basedOn w:val="a0"/>
    <w:rsid w:val="00E96E29"/>
    <w:rPr>
      <w:rFonts w:ascii="Times New Roman" w:hAnsi="Times New Roman" w:cs="Times New Roman"/>
      <w:color w:val="008080"/>
      <w:sz w:val="20"/>
      <w:szCs w:val="20"/>
    </w:rPr>
  </w:style>
  <w:style w:type="paragraph" w:styleId="af4">
    <w:name w:val="footnote text"/>
    <w:basedOn w:val="a"/>
    <w:link w:val="af5"/>
    <w:semiHidden/>
    <w:rsid w:val="00E96E29"/>
  </w:style>
  <w:style w:type="character" w:customStyle="1" w:styleId="af5">
    <w:name w:val="Текст сноски Знак"/>
    <w:basedOn w:val="a0"/>
    <w:link w:val="af4"/>
    <w:semiHidden/>
    <w:rsid w:val="00E96E29"/>
    <w:rPr>
      <w:lang w:val="ru-RU" w:eastAsia="ru-RU" w:bidi="ar-SA"/>
    </w:rPr>
  </w:style>
  <w:style w:type="paragraph" w:styleId="32">
    <w:name w:val="Body Text Indent 3"/>
    <w:basedOn w:val="a"/>
    <w:link w:val="33"/>
    <w:semiHidden/>
    <w:rsid w:val="00E96E2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96E29"/>
    <w:rPr>
      <w:rFonts w:ascii="Calibri" w:hAnsi="Calibri"/>
      <w:sz w:val="16"/>
      <w:szCs w:val="16"/>
      <w:lang w:val="ru-RU" w:eastAsia="ru-RU" w:bidi="ar-SA"/>
    </w:rPr>
  </w:style>
  <w:style w:type="paragraph" w:styleId="af6">
    <w:name w:val="Document Map"/>
    <w:basedOn w:val="a"/>
    <w:link w:val="af7"/>
    <w:semiHidden/>
    <w:rsid w:val="00E96E2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semiHidden/>
    <w:rsid w:val="00E96E29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List Paragraph"/>
    <w:basedOn w:val="a"/>
    <w:qFormat/>
    <w:rsid w:val="00B25764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34">
    <w:name w:val="заголовок 3 Знак Знак Знак"/>
    <w:basedOn w:val="a0"/>
    <w:link w:val="35"/>
    <w:rsid w:val="00E16EDF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5">
    <w:name w:val="заголовок 3 Знак Знак"/>
    <w:basedOn w:val="a"/>
    <w:next w:val="a"/>
    <w:link w:val="34"/>
    <w:rsid w:val="00E16EDF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BodyTextIndentChar">
    <w:name w:val="Body Text Indent Char"/>
    <w:basedOn w:val="a0"/>
    <w:rsid w:val="00E16EDF"/>
    <w:rPr>
      <w:lang w:val="ru-RU" w:eastAsia="ru-RU" w:bidi="ar-SA"/>
    </w:rPr>
  </w:style>
  <w:style w:type="paragraph" w:styleId="23">
    <w:name w:val="Body Text 2"/>
    <w:basedOn w:val="a"/>
    <w:semiHidden/>
    <w:unhideWhenUsed/>
    <w:rsid w:val="003E3496"/>
    <w:pPr>
      <w:spacing w:after="120" w:line="480" w:lineRule="auto"/>
    </w:pPr>
    <w:rPr>
      <w:sz w:val="24"/>
      <w:szCs w:val="24"/>
    </w:rPr>
  </w:style>
  <w:style w:type="paragraph" w:customStyle="1" w:styleId="12">
    <w:name w:val="Абзац списка1"/>
    <w:basedOn w:val="a"/>
    <w:rsid w:val="003B2D80"/>
    <w:pPr>
      <w:ind w:left="720"/>
    </w:pPr>
    <w:rPr>
      <w:sz w:val="24"/>
      <w:szCs w:val="24"/>
    </w:rPr>
  </w:style>
  <w:style w:type="character" w:customStyle="1" w:styleId="af9">
    <w:name w:val="Знак"/>
    <w:basedOn w:val="a0"/>
    <w:rsid w:val="000A138C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Основной текст с отступом1"/>
    <w:basedOn w:val="a"/>
    <w:link w:val="BodyTextIndent1"/>
    <w:rsid w:val="000A138C"/>
    <w:pPr>
      <w:ind w:firstLine="709"/>
      <w:jc w:val="both"/>
    </w:pPr>
    <w:rPr>
      <w:rFonts w:ascii="Calibri" w:hAnsi="Calibri"/>
      <w:sz w:val="24"/>
      <w:szCs w:val="22"/>
    </w:rPr>
  </w:style>
  <w:style w:type="character" w:customStyle="1" w:styleId="BodyTextIndent1">
    <w:name w:val="Body Text Indent Знак"/>
    <w:basedOn w:val="a0"/>
    <w:link w:val="13"/>
    <w:rsid w:val="00AB2524"/>
    <w:rPr>
      <w:rFonts w:ascii="Calibri" w:hAnsi="Calibri"/>
      <w:sz w:val="24"/>
      <w:szCs w:val="22"/>
      <w:lang w:val="ru-RU" w:eastAsia="ru-RU" w:bidi="ar-SA"/>
    </w:rPr>
  </w:style>
  <w:style w:type="paragraph" w:customStyle="1" w:styleId="14">
    <w:name w:val="Обычный1"/>
    <w:rsid w:val="000A138C"/>
    <w:pPr>
      <w:jc w:val="both"/>
    </w:pPr>
    <w:rPr>
      <w:rFonts w:ascii="TimesET" w:hAnsi="TimesET"/>
      <w:sz w:val="24"/>
    </w:rPr>
  </w:style>
  <w:style w:type="character" w:styleId="afa">
    <w:name w:val="FollowedHyperlink"/>
    <w:basedOn w:val="a0"/>
    <w:rsid w:val="00AB2524"/>
    <w:rPr>
      <w:color w:val="800080"/>
      <w:u w:val="single"/>
    </w:rPr>
  </w:style>
  <w:style w:type="paragraph" w:customStyle="1" w:styleId="15">
    <w:name w:val="Основной текст с отступом1"/>
    <w:basedOn w:val="a"/>
    <w:rsid w:val="00AB2524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36">
    <w:name w:val="заголовок 3 Знак"/>
    <w:basedOn w:val="a"/>
    <w:next w:val="a"/>
    <w:rsid w:val="00AB2524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ConsTitle">
    <w:name w:val="ConsTitle"/>
    <w:rsid w:val="00815E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b">
    <w:name w:val="line number"/>
    <w:basedOn w:val="a0"/>
    <w:rsid w:val="00482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1B4"/>
  </w:style>
  <w:style w:type="paragraph" w:styleId="1">
    <w:name w:val="heading 1"/>
    <w:basedOn w:val="a"/>
    <w:next w:val="a"/>
    <w:link w:val="10"/>
    <w:qFormat/>
    <w:rsid w:val="007633E3"/>
    <w:pPr>
      <w:keepNext/>
      <w:ind w:left="-142" w:right="-284" w:firstLine="142"/>
      <w:jc w:val="both"/>
      <w:outlineLvl w:val="0"/>
    </w:pPr>
    <w:rPr>
      <w:rFonts w:ascii="Calibri" w:hAnsi="Calibri"/>
      <w:sz w:val="22"/>
      <w:szCs w:val="22"/>
    </w:rPr>
  </w:style>
  <w:style w:type="paragraph" w:styleId="2">
    <w:name w:val="heading 2"/>
    <w:aliases w:val="Heading 2 Char Знак,Heading 2 Char"/>
    <w:basedOn w:val="a"/>
    <w:next w:val="a"/>
    <w:link w:val="20"/>
    <w:qFormat/>
    <w:rsid w:val="007521B4"/>
    <w:pPr>
      <w:keepNext/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7633E3"/>
    <w:pPr>
      <w:keepNext/>
      <w:ind w:left="-142" w:firstLine="142"/>
      <w:jc w:val="both"/>
      <w:outlineLvl w:val="2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7633E3"/>
    <w:pPr>
      <w:keepNext/>
      <w:jc w:val="both"/>
      <w:outlineLvl w:val="3"/>
    </w:pPr>
    <w:rPr>
      <w:rFonts w:ascii="Calibri" w:hAnsi="Calibri"/>
      <w:sz w:val="22"/>
      <w:szCs w:val="22"/>
    </w:rPr>
  </w:style>
  <w:style w:type="paragraph" w:styleId="6">
    <w:name w:val="heading 6"/>
    <w:basedOn w:val="a"/>
    <w:next w:val="a"/>
    <w:qFormat/>
    <w:rsid w:val="003E34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Heading 2 Char Знак Знак,Heading 2 Char Знак1"/>
    <w:basedOn w:val="a0"/>
    <w:link w:val="2"/>
    <w:semiHidden/>
    <w:rsid w:val="007633E3"/>
    <w:rPr>
      <w:b/>
      <w:sz w:val="4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1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68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87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633E3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basedOn w:val="a0"/>
    <w:rsid w:val="00681414"/>
    <w:rPr>
      <w:color w:val="0000FF"/>
      <w:u w:val="single"/>
    </w:rPr>
  </w:style>
  <w:style w:type="character" w:customStyle="1" w:styleId="a7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0"/>
    <w:link w:val="a8"/>
    <w:rsid w:val="00681414"/>
    <w:rPr>
      <w:rFonts w:ascii="Calibri" w:hAnsi="Calibri"/>
      <w:sz w:val="24"/>
      <w:szCs w:val="22"/>
      <w:lang w:val="ru-RU" w:eastAsia="ru-RU" w:bidi="ar-SA"/>
    </w:rPr>
  </w:style>
  <w:style w:type="paragraph" w:styleId="a8">
    <w:name w:val="Body Text"/>
    <w:aliases w:val="Основной текст2,Знак Знак,Знак Знак2,Основной текст1,Знак Знак1 Знак,Знак"/>
    <w:basedOn w:val="a"/>
    <w:link w:val="a7"/>
    <w:rsid w:val="00681414"/>
    <w:pPr>
      <w:jc w:val="both"/>
    </w:pPr>
    <w:rPr>
      <w:rFonts w:ascii="Calibri" w:hAnsi="Calibri"/>
      <w:sz w:val="24"/>
      <w:szCs w:val="22"/>
    </w:rPr>
  </w:style>
  <w:style w:type="paragraph" w:styleId="a9">
    <w:name w:val="Body Text Indent"/>
    <w:basedOn w:val="a"/>
    <w:link w:val="aa"/>
    <w:rsid w:val="00681414"/>
    <w:pPr>
      <w:ind w:left="993" w:firstLine="993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E96E29"/>
    <w:rPr>
      <w:sz w:val="24"/>
      <w:lang w:val="ru-RU" w:eastAsia="ru-RU" w:bidi="ar-SA"/>
    </w:rPr>
  </w:style>
  <w:style w:type="paragraph" w:styleId="21">
    <w:name w:val="Body Text Indent 2"/>
    <w:aliases w:val="Body Text Indent 2 Char Знак Знак,Body Text Indent 2 Char Знак"/>
    <w:basedOn w:val="a"/>
    <w:link w:val="22"/>
    <w:rsid w:val="00681414"/>
    <w:pPr>
      <w:ind w:firstLine="709"/>
    </w:pPr>
    <w:rPr>
      <w:bCs/>
      <w:sz w:val="28"/>
    </w:rPr>
  </w:style>
  <w:style w:type="character" w:customStyle="1" w:styleId="22">
    <w:name w:val="Основной текст с отступом 2 Знак"/>
    <w:aliases w:val="Body Text Indent 2 Char Знак Знак Знак,Body Text Indent 2 Char Знак Знак1"/>
    <w:basedOn w:val="a0"/>
    <w:link w:val="21"/>
    <w:semiHidden/>
    <w:rsid w:val="007633E3"/>
    <w:rPr>
      <w:bCs/>
      <w:sz w:val="28"/>
      <w:lang w:val="ru-RU" w:eastAsia="ru-RU" w:bidi="ar-SA"/>
    </w:rPr>
  </w:style>
  <w:style w:type="paragraph" w:customStyle="1" w:styleId="5">
    <w:name w:val="заголовок 5"/>
    <w:basedOn w:val="a"/>
    <w:next w:val="a"/>
    <w:rsid w:val="00681414"/>
    <w:pPr>
      <w:keepNext/>
      <w:autoSpaceDE w:val="0"/>
      <w:autoSpaceDN w:val="0"/>
      <w:jc w:val="both"/>
    </w:pPr>
    <w:rPr>
      <w:sz w:val="24"/>
    </w:rPr>
  </w:style>
  <w:style w:type="paragraph" w:customStyle="1" w:styleId="ConsNonformat">
    <w:name w:val="ConsNonformat"/>
    <w:rsid w:val="006814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"/>
    <w:next w:val="a"/>
    <w:rsid w:val="00681414"/>
    <w:pPr>
      <w:keepNext/>
      <w:spacing w:before="360" w:after="120"/>
      <w:jc w:val="center"/>
    </w:pPr>
    <w:rPr>
      <w:b/>
      <w:sz w:val="24"/>
      <w:lang w:val="en-US"/>
    </w:rPr>
  </w:style>
  <w:style w:type="character" w:customStyle="1" w:styleId="ab">
    <w:name w:val="Название Знак"/>
    <w:basedOn w:val="a0"/>
    <w:link w:val="ac"/>
    <w:rsid w:val="007633E3"/>
    <w:rPr>
      <w:rFonts w:ascii="Calibri" w:hAnsi="Calibri"/>
      <w:b/>
      <w:sz w:val="24"/>
      <w:szCs w:val="22"/>
      <w:lang w:val="ru-RU" w:eastAsia="ru-RU" w:bidi="ar-SA"/>
    </w:rPr>
  </w:style>
  <w:style w:type="paragraph" w:styleId="ac">
    <w:name w:val="Title"/>
    <w:basedOn w:val="a"/>
    <w:link w:val="ab"/>
    <w:qFormat/>
    <w:rsid w:val="007633E3"/>
    <w:pPr>
      <w:jc w:val="center"/>
    </w:pPr>
    <w:rPr>
      <w:rFonts w:ascii="Calibri" w:hAnsi="Calibri"/>
      <w:b/>
      <w:sz w:val="24"/>
      <w:szCs w:val="22"/>
    </w:rPr>
  </w:style>
  <w:style w:type="character" w:customStyle="1" w:styleId="ad">
    <w:name w:val="Текст Знак"/>
    <w:basedOn w:val="a0"/>
    <w:link w:val="ae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styleId="ae">
    <w:name w:val="Plain Text"/>
    <w:basedOn w:val="a"/>
    <w:link w:val="ad"/>
    <w:semiHidden/>
    <w:rsid w:val="007633E3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0"/>
    <w:link w:val="BodyTextIndent0"/>
    <w:rsid w:val="007633E3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"/>
    <w:link w:val="BodyTextIndent"/>
    <w:rsid w:val="007633E3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af">
    <w:name w:val="Обычный.Нормальный абзац"/>
    <w:rsid w:val="007633E3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7633E3"/>
    <w:pPr>
      <w:ind w:left="720"/>
    </w:pPr>
    <w:rPr>
      <w:sz w:val="24"/>
      <w:szCs w:val="24"/>
    </w:rPr>
  </w:style>
  <w:style w:type="paragraph" w:customStyle="1" w:styleId="Noparagraphstyle">
    <w:name w:val="[No paragraph style]"/>
    <w:rsid w:val="002342D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onsNormal">
    <w:name w:val="ConsNormal"/>
    <w:rsid w:val="006A7B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14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rsid w:val="00B55A1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rsid w:val="00B634CE"/>
    <w:pPr>
      <w:spacing w:after="120"/>
    </w:pPr>
    <w:rPr>
      <w:sz w:val="16"/>
      <w:szCs w:val="16"/>
    </w:rPr>
  </w:style>
  <w:style w:type="paragraph" w:customStyle="1" w:styleId="af0">
    <w:name w:val="Подраздел"/>
    <w:rsid w:val="00E96E29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1">
    <w:name w:val="Стиль"/>
    <w:rsid w:val="00E96E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rmal (Web)"/>
    <w:basedOn w:val="a"/>
    <w:rsid w:val="00E96E29"/>
    <w:pPr>
      <w:widowControl w:val="0"/>
      <w:suppressAutoHyphens/>
      <w:spacing w:after="200" w:line="276" w:lineRule="auto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af3">
    <w:name w:val="Не вступил в силу"/>
    <w:basedOn w:val="a0"/>
    <w:rsid w:val="00E96E29"/>
    <w:rPr>
      <w:rFonts w:ascii="Times New Roman" w:hAnsi="Times New Roman" w:cs="Times New Roman"/>
      <w:color w:val="008080"/>
      <w:sz w:val="20"/>
      <w:szCs w:val="20"/>
    </w:rPr>
  </w:style>
  <w:style w:type="paragraph" w:styleId="af4">
    <w:name w:val="footnote text"/>
    <w:basedOn w:val="a"/>
    <w:link w:val="af5"/>
    <w:semiHidden/>
    <w:rsid w:val="00E96E29"/>
  </w:style>
  <w:style w:type="character" w:customStyle="1" w:styleId="af5">
    <w:name w:val="Текст сноски Знак"/>
    <w:basedOn w:val="a0"/>
    <w:link w:val="af4"/>
    <w:semiHidden/>
    <w:rsid w:val="00E96E29"/>
    <w:rPr>
      <w:lang w:val="ru-RU" w:eastAsia="ru-RU" w:bidi="ar-SA"/>
    </w:rPr>
  </w:style>
  <w:style w:type="paragraph" w:styleId="32">
    <w:name w:val="Body Text Indent 3"/>
    <w:basedOn w:val="a"/>
    <w:link w:val="33"/>
    <w:semiHidden/>
    <w:rsid w:val="00E96E2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96E29"/>
    <w:rPr>
      <w:rFonts w:ascii="Calibri" w:hAnsi="Calibri"/>
      <w:sz w:val="16"/>
      <w:szCs w:val="16"/>
      <w:lang w:val="ru-RU" w:eastAsia="ru-RU" w:bidi="ar-SA"/>
    </w:rPr>
  </w:style>
  <w:style w:type="paragraph" w:styleId="af6">
    <w:name w:val="Document Map"/>
    <w:basedOn w:val="a"/>
    <w:link w:val="af7"/>
    <w:semiHidden/>
    <w:rsid w:val="00E96E2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semiHidden/>
    <w:rsid w:val="00E96E29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List Paragraph"/>
    <w:basedOn w:val="a"/>
    <w:qFormat/>
    <w:rsid w:val="00B25764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34">
    <w:name w:val="заголовок 3 Знак Знак Знак"/>
    <w:basedOn w:val="a0"/>
    <w:link w:val="35"/>
    <w:rsid w:val="00E16EDF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5">
    <w:name w:val="заголовок 3 Знак Знак"/>
    <w:basedOn w:val="a"/>
    <w:next w:val="a"/>
    <w:link w:val="34"/>
    <w:rsid w:val="00E16EDF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BodyTextIndentChar">
    <w:name w:val="Body Text Indent Char"/>
    <w:basedOn w:val="a0"/>
    <w:rsid w:val="00E16EDF"/>
    <w:rPr>
      <w:lang w:val="ru-RU" w:eastAsia="ru-RU" w:bidi="ar-SA"/>
    </w:rPr>
  </w:style>
  <w:style w:type="paragraph" w:styleId="23">
    <w:name w:val="Body Text 2"/>
    <w:basedOn w:val="a"/>
    <w:semiHidden/>
    <w:unhideWhenUsed/>
    <w:rsid w:val="003E3496"/>
    <w:pPr>
      <w:spacing w:after="120" w:line="480" w:lineRule="auto"/>
    </w:pPr>
    <w:rPr>
      <w:sz w:val="24"/>
      <w:szCs w:val="24"/>
    </w:rPr>
  </w:style>
  <w:style w:type="paragraph" w:customStyle="1" w:styleId="12">
    <w:name w:val="Абзац списка1"/>
    <w:basedOn w:val="a"/>
    <w:rsid w:val="003B2D80"/>
    <w:pPr>
      <w:ind w:left="720"/>
    </w:pPr>
    <w:rPr>
      <w:sz w:val="24"/>
      <w:szCs w:val="24"/>
    </w:rPr>
  </w:style>
  <w:style w:type="character" w:customStyle="1" w:styleId="af9">
    <w:name w:val="Знак"/>
    <w:basedOn w:val="a0"/>
    <w:rsid w:val="000A138C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Основной текст с отступом1"/>
    <w:basedOn w:val="a"/>
    <w:link w:val="BodyTextIndent1"/>
    <w:rsid w:val="000A138C"/>
    <w:pPr>
      <w:ind w:firstLine="709"/>
      <w:jc w:val="both"/>
    </w:pPr>
    <w:rPr>
      <w:rFonts w:ascii="Calibri" w:hAnsi="Calibri"/>
      <w:sz w:val="24"/>
      <w:szCs w:val="22"/>
    </w:rPr>
  </w:style>
  <w:style w:type="character" w:customStyle="1" w:styleId="BodyTextIndent1">
    <w:name w:val="Body Text Indent Знак"/>
    <w:basedOn w:val="a0"/>
    <w:link w:val="13"/>
    <w:rsid w:val="00AB2524"/>
    <w:rPr>
      <w:rFonts w:ascii="Calibri" w:hAnsi="Calibri"/>
      <w:sz w:val="24"/>
      <w:szCs w:val="22"/>
      <w:lang w:val="ru-RU" w:eastAsia="ru-RU" w:bidi="ar-SA"/>
    </w:rPr>
  </w:style>
  <w:style w:type="paragraph" w:customStyle="1" w:styleId="14">
    <w:name w:val="Обычный1"/>
    <w:rsid w:val="000A138C"/>
    <w:pPr>
      <w:jc w:val="both"/>
    </w:pPr>
    <w:rPr>
      <w:rFonts w:ascii="TimesET" w:hAnsi="TimesET"/>
      <w:sz w:val="24"/>
    </w:rPr>
  </w:style>
  <w:style w:type="character" w:styleId="afa">
    <w:name w:val="FollowedHyperlink"/>
    <w:basedOn w:val="a0"/>
    <w:rsid w:val="00AB2524"/>
    <w:rPr>
      <w:color w:val="800080"/>
      <w:u w:val="single"/>
    </w:rPr>
  </w:style>
  <w:style w:type="paragraph" w:customStyle="1" w:styleId="15">
    <w:name w:val="Основной текст с отступом1"/>
    <w:basedOn w:val="a"/>
    <w:rsid w:val="00AB2524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36">
    <w:name w:val="заголовок 3 Знак"/>
    <w:basedOn w:val="a"/>
    <w:next w:val="a"/>
    <w:rsid w:val="00AB2524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ConsTitle">
    <w:name w:val="ConsTitle"/>
    <w:rsid w:val="00815E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b">
    <w:name w:val="line number"/>
    <w:basedOn w:val="a0"/>
    <w:rsid w:val="00482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6B7C-BA5C-48DA-82EA-D778FCCC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*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*</dc:creator>
  <cp:lastModifiedBy>user</cp:lastModifiedBy>
  <cp:revision>2</cp:revision>
  <cp:lastPrinted>2021-12-06T03:10:00Z</cp:lastPrinted>
  <dcterms:created xsi:type="dcterms:W3CDTF">2021-12-06T09:33:00Z</dcterms:created>
  <dcterms:modified xsi:type="dcterms:W3CDTF">2021-12-06T09:33:00Z</dcterms:modified>
</cp:coreProperties>
</file>